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4A5597C8" w:rsidR="00E91BF5" w:rsidRPr="00A54213" w:rsidRDefault="00191CE1" w:rsidP="00B20B93">
      <w:pPr>
        <w:spacing w:before="240" w:after="10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7250F4BB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07CC3DD7" w:rsidR="00737471" w:rsidRDefault="00EF77BE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133F4CD6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2AF837EE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635F9FD" w:rsidR="00737471" w:rsidRDefault="00EF77BE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36742768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4413C3EC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2AF5B2F5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4057F663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121B8FE8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46AA78C5" w:rsidR="00737471" w:rsidRDefault="00EF77BE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24ABC431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4677A014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4FFB4822" w:rsidR="00737471" w:rsidRDefault="00EF77BE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25430118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5413AFA9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434321B0" w:rsidR="00737471" w:rsidRDefault="00EF77BE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48B8C48D" w:rsidR="00737471" w:rsidRDefault="00EF77BE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B20B93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9749DA9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</w:t>
      </w:r>
      <w:r w:rsidR="0019114A">
        <w:t>ható</w:t>
      </w:r>
      <w:r w:rsidRPr="00A54213">
        <w:t xml:space="preserve">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50ACAF71" w:rsid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BD36F73" w14:textId="2329E01A" w:rsidR="00FE4F49" w:rsidRPr="007C68A4" w:rsidRDefault="00FE4F49" w:rsidP="007C68A4">
      <w:pPr>
        <w:rPr>
          <w:rFonts w:ascii="Times New Roman" w:hAnsi="Times New Roman" w:cs="Times New Roman"/>
          <w:sz w:val="28"/>
          <w:szCs w:val="28"/>
        </w:rPr>
      </w:pPr>
      <w:r w:rsidRPr="00FE4F49">
        <w:rPr>
          <w:rFonts w:ascii="Times New Roman" w:hAnsi="Times New Roman" w:cs="Times New Roman"/>
          <w:sz w:val="28"/>
          <w:szCs w:val="28"/>
        </w:rPr>
        <w:t>Készítették:</w:t>
      </w:r>
      <w:r w:rsidRPr="00FE4F49">
        <w:rPr>
          <w:rFonts w:ascii="Times New Roman" w:hAnsi="Times New Roman" w:cs="Times New Roman"/>
          <w:sz w:val="28"/>
          <w:szCs w:val="28"/>
        </w:rPr>
        <w:tab/>
        <w:t>Butty Máté</w:t>
      </w:r>
      <w:r>
        <w:rPr>
          <w:rFonts w:ascii="Times New Roman" w:hAnsi="Times New Roman" w:cs="Times New Roman"/>
          <w:sz w:val="28"/>
          <w:szCs w:val="28"/>
        </w:rPr>
        <w:t xml:space="preserve"> 13.I,</w:t>
      </w:r>
      <w:r w:rsidRPr="00FE4F49">
        <w:t xml:space="preserve"> </w:t>
      </w:r>
      <w:r w:rsidRPr="00FE4F49">
        <w:rPr>
          <w:rFonts w:ascii="Times New Roman" w:hAnsi="Times New Roman" w:cs="Times New Roman"/>
          <w:sz w:val="28"/>
          <w:szCs w:val="28"/>
        </w:rPr>
        <w:t>Csenki Gergely</w:t>
      </w:r>
      <w:r>
        <w:rPr>
          <w:rFonts w:ascii="Times New Roman" w:hAnsi="Times New Roman" w:cs="Times New Roman"/>
          <w:sz w:val="28"/>
          <w:szCs w:val="28"/>
        </w:rPr>
        <w:t xml:space="preserve"> 13.I, </w:t>
      </w:r>
      <w:r w:rsidRPr="00FE4F49">
        <w:rPr>
          <w:rFonts w:ascii="Times New Roman" w:hAnsi="Times New Roman" w:cs="Times New Roman"/>
          <w:sz w:val="28"/>
          <w:szCs w:val="28"/>
        </w:rPr>
        <w:t>Dicső András</w:t>
      </w:r>
      <w:r>
        <w:rPr>
          <w:rFonts w:ascii="Times New Roman" w:hAnsi="Times New Roman" w:cs="Times New Roman"/>
          <w:sz w:val="28"/>
          <w:szCs w:val="28"/>
        </w:rPr>
        <w:t xml:space="preserve"> 13.D</w:t>
      </w:r>
    </w:p>
    <w:p w14:paraId="03974D1D" w14:textId="365A4787" w:rsidR="008D5629" w:rsidRPr="00A54213" w:rsidRDefault="00EF77BE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5EAA" w14:textId="77777777" w:rsidR="00EF77BE" w:rsidRDefault="00EF77BE" w:rsidP="00F97B74">
      <w:pPr>
        <w:spacing w:after="0" w:line="240" w:lineRule="auto"/>
      </w:pPr>
      <w:r>
        <w:separator/>
      </w:r>
    </w:p>
    <w:p w14:paraId="438973D4" w14:textId="77777777" w:rsidR="00EF77BE" w:rsidRDefault="00EF77BE"/>
  </w:endnote>
  <w:endnote w:type="continuationSeparator" w:id="0">
    <w:p w14:paraId="6684216B" w14:textId="77777777" w:rsidR="00EF77BE" w:rsidRDefault="00EF77BE" w:rsidP="00F97B74">
      <w:pPr>
        <w:spacing w:after="0" w:line="240" w:lineRule="auto"/>
      </w:pPr>
      <w:r>
        <w:continuationSeparator/>
      </w:r>
    </w:p>
    <w:p w14:paraId="760303F9" w14:textId="77777777" w:rsidR="00EF77BE" w:rsidRDefault="00EF77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0FFAE" w14:textId="77777777" w:rsidR="00EF77BE" w:rsidRDefault="00EF77BE" w:rsidP="00F97B74">
      <w:pPr>
        <w:spacing w:after="0" w:line="240" w:lineRule="auto"/>
      </w:pPr>
      <w:r>
        <w:separator/>
      </w:r>
    </w:p>
    <w:p w14:paraId="4BDD5CF3" w14:textId="77777777" w:rsidR="00EF77BE" w:rsidRDefault="00EF77BE"/>
  </w:footnote>
  <w:footnote w:type="continuationSeparator" w:id="0">
    <w:p w14:paraId="6D4126A5" w14:textId="77777777" w:rsidR="00EF77BE" w:rsidRDefault="00EF77BE" w:rsidP="00F97B74">
      <w:pPr>
        <w:spacing w:after="0" w:line="240" w:lineRule="auto"/>
      </w:pPr>
      <w:r>
        <w:continuationSeparator/>
      </w:r>
    </w:p>
    <w:p w14:paraId="77748990" w14:textId="77777777" w:rsidR="00EF77BE" w:rsidRDefault="00EF77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D1EB8"/>
    <w:rsid w:val="005E74F2"/>
    <w:rsid w:val="00626B61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A646D"/>
    <w:rsid w:val="007C68A4"/>
    <w:rsid w:val="007F78F7"/>
    <w:rsid w:val="008254FF"/>
    <w:rsid w:val="00881779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20B93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EF77BE"/>
    <w:rsid w:val="00F11D0B"/>
    <w:rsid w:val="00F43413"/>
    <w:rsid w:val="00F7177B"/>
    <w:rsid w:val="00F97B74"/>
    <w:rsid w:val="00FC3F9D"/>
    <w:rsid w:val="00FC72E0"/>
    <w:rsid w:val="00FE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3</cp:revision>
  <cp:lastPrinted>2025-10-03T06:25:00Z</cp:lastPrinted>
  <dcterms:created xsi:type="dcterms:W3CDTF">2025-09-18T18:27:00Z</dcterms:created>
  <dcterms:modified xsi:type="dcterms:W3CDTF">2025-10-03T06:25:00Z</dcterms:modified>
</cp:coreProperties>
</file>